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SUNGAI PETANI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9 12:40:16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900112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UMA DEVI A/P MANIYA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10713125038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240029812412108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2300031121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1.35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0,008.59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34.667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SUNGAI PETANI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9 12:40:16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900112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UMA DEVI A/P MANIYA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10713125038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240029812412108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2300031121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1.35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0,008.59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34.667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